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A23BF8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518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A23BF8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5518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B6E675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tbl>
      <w:tblPr>
        <w:tblW w:w="10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2551"/>
        <w:gridCol w:w="2268"/>
        <w:gridCol w:w="2752"/>
      </w:tblGrid>
      <w:tr w:rsidR="00B5518E" w:rsidRPr="00B5518E" w14:paraId="36915233" w14:textId="77777777" w:rsidTr="007744C1">
        <w:trPr>
          <w:trHeight w:val="525"/>
        </w:trPr>
        <w:tc>
          <w:tcPr>
            <w:tcW w:w="10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D4F8C" w14:textId="77777777" w:rsidR="00B5518E" w:rsidRPr="00B5518E" w:rsidRDefault="00B5518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Job Planning</w:t>
            </w:r>
          </w:p>
        </w:tc>
      </w:tr>
      <w:tr w:rsidR="00B5518E" w:rsidRPr="00B5518E" w14:paraId="09FA26F2" w14:textId="77777777" w:rsidTr="007744C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B822D" w14:textId="77777777" w:rsidR="00B5518E" w:rsidRPr="00B5518E" w:rsidRDefault="00B5518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C500" w14:textId="2DC7FDE5" w:rsidR="00B5518E" w:rsidRPr="00B5518E" w:rsidRDefault="00B5518E">
            <w:pPr>
              <w:jc w:val="center"/>
              <w:rPr>
                <w:rFonts w:ascii="Verdana" w:eastAsiaTheme="minorHAnsi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sz w:val="22"/>
                <w:szCs w:val="22"/>
              </w:rPr>
              <w:t>For each of the staff group categori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B63DF" w14:textId="77777777" w:rsidR="00B5518E" w:rsidRPr="00B5518E" w:rsidRDefault="00B5518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sz w:val="22"/>
                <w:szCs w:val="22"/>
              </w:rPr>
              <w:t>Consulta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337CE" w14:textId="77777777" w:rsidR="00B5518E" w:rsidRPr="00B5518E" w:rsidRDefault="00B5518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sz w:val="22"/>
                <w:szCs w:val="22"/>
              </w:rPr>
              <w:t>AHPs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0B2DA" w14:textId="77777777" w:rsidR="00B5518E" w:rsidRPr="00B5518E" w:rsidRDefault="00B5518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sz w:val="22"/>
                <w:szCs w:val="22"/>
              </w:rPr>
              <w:t>Advanced Nurse Practitioners</w:t>
            </w:r>
          </w:p>
        </w:tc>
      </w:tr>
      <w:tr w:rsidR="00B5518E" w:rsidRPr="00B5518E" w14:paraId="1A64DF72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4CBE8" w14:textId="77777777" w:rsidR="00B5518E" w:rsidRPr="00B5518E" w:rsidRDefault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73C0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Does your organisation use job planning software to job plan this staff group? (YES/NO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858E0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67831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 w:cs="Times New Roman"/>
                <w:sz w:val="22"/>
                <w:szCs w:val="22"/>
              </w:rPr>
              <w:t>N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DE272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 w:cs="Times New Roman"/>
                <w:sz w:val="22"/>
                <w:szCs w:val="22"/>
              </w:rPr>
              <w:t>No</w:t>
            </w:r>
          </w:p>
        </w:tc>
      </w:tr>
      <w:tr w:rsidR="00B5518E" w:rsidRPr="00B5518E" w14:paraId="074CBD31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CDC73" w14:textId="77777777" w:rsidR="00B5518E" w:rsidRPr="00B5518E" w:rsidRDefault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1FEEA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If the response was YES to question 1, what is the name of your job planning software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F885" w14:textId="77777777" w:rsid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Allocate/</w:t>
            </w:r>
          </w:p>
          <w:p w14:paraId="459D60BA" w14:textId="3AEC66A1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5518E">
              <w:rPr>
                <w:rFonts w:ascii="Verdana" w:hAnsi="Verdana"/>
                <w:sz w:val="22"/>
                <w:szCs w:val="22"/>
              </w:rPr>
              <w:t>eJobPl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49404" w14:textId="28F4D7D7" w:rsidR="00B5518E" w:rsidRPr="00B5518E" w:rsidRDefault="00D304B0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F2C20" w14:textId="7E9836E3" w:rsidR="00B5518E" w:rsidRPr="00B5518E" w:rsidRDefault="00D304B0" w:rsidP="00B5518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B5518E" w:rsidRPr="00B5518E" w14:paraId="08B678ED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2B421" w14:textId="77777777" w:rsidR="00B5518E" w:rsidRPr="00B5518E" w:rsidRDefault="00B5518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519B9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What is the contract start date for the job planning software? (dd/mm/</w:t>
            </w:r>
            <w:proofErr w:type="spellStart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yyyy</w:t>
            </w:r>
            <w:proofErr w:type="spellEnd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8AFD7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ov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E9896" w14:textId="307E8B5E" w:rsidR="00B5518E" w:rsidRPr="00B5518E" w:rsidRDefault="00D304B0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05EEE" w14:textId="01B55404" w:rsidR="00B5518E" w:rsidRPr="00B5518E" w:rsidRDefault="00D304B0" w:rsidP="00B5518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B5518E" w:rsidRPr="00B5518E" w14:paraId="6F9E93FA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9D2DE" w14:textId="77777777" w:rsidR="00B5518E" w:rsidRPr="00B5518E" w:rsidRDefault="00B5518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B8662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What is the contract expiry date for the job planning software? (dd/mm/</w:t>
            </w:r>
            <w:proofErr w:type="spellStart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yyyy</w:t>
            </w:r>
            <w:proofErr w:type="spellEnd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417B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October 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FEA64" w14:textId="2464E024" w:rsidR="00B5518E" w:rsidRPr="00B5518E" w:rsidRDefault="00D304B0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FEEF3" w14:textId="4CF791E2" w:rsidR="00B5518E" w:rsidRPr="00B5518E" w:rsidRDefault="00D304B0" w:rsidP="00B5518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B5518E" w:rsidRPr="00B5518E" w14:paraId="6E41ECC0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FC466" w14:textId="77777777" w:rsidR="00B5518E" w:rsidRPr="00B5518E" w:rsidRDefault="00B5518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E55B2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How many licenses is your contract for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A62EF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2396C" w14:textId="50A45C8C" w:rsidR="00B5518E" w:rsidRPr="00B5518E" w:rsidRDefault="00D304B0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D2D3" w14:textId="4C7F51B5" w:rsidR="00B5518E" w:rsidRPr="00B5518E" w:rsidRDefault="00D304B0" w:rsidP="00B5518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B5518E" w:rsidRPr="00B5518E" w14:paraId="3C0C9209" w14:textId="77777777" w:rsidTr="007744C1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46494" w14:textId="77777777" w:rsidR="00B5518E" w:rsidRPr="00B5518E" w:rsidRDefault="00B5518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37214" w14:textId="77777777" w:rsidR="00B5518E" w:rsidRPr="00B5518E" w:rsidRDefault="00B5518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C7442" w14:textId="77777777" w:rsidR="00B5518E" w:rsidRPr="00B5518E" w:rsidRDefault="00B5518E" w:rsidP="00B5518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4DFB9" w14:textId="77777777" w:rsidR="00B5518E" w:rsidRPr="00B5518E" w:rsidRDefault="00B5518E" w:rsidP="00B5518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6438" w14:textId="77777777" w:rsidR="00B5518E" w:rsidRPr="00B5518E" w:rsidRDefault="00B5518E" w:rsidP="00B5518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B5518E" w:rsidRPr="00B5518E" w14:paraId="632432FE" w14:textId="77777777" w:rsidTr="007744C1">
        <w:trPr>
          <w:trHeight w:val="525"/>
        </w:trPr>
        <w:tc>
          <w:tcPr>
            <w:tcW w:w="10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B2701" w14:textId="77777777" w:rsidR="00B5518E" w:rsidRPr="00B5518E" w:rsidRDefault="00B5518E" w:rsidP="00B5518E">
            <w:pPr>
              <w:jc w:val="center"/>
              <w:rPr>
                <w:rFonts w:ascii="Verdana" w:eastAsiaTheme="minorHAnsi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ppraisals</w:t>
            </w:r>
          </w:p>
        </w:tc>
      </w:tr>
      <w:tr w:rsidR="00B5518E" w:rsidRPr="00B5518E" w14:paraId="47E9BDE8" w14:textId="77777777" w:rsidTr="007744C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82C40" w14:textId="77777777" w:rsidR="00B5518E" w:rsidRPr="00B5518E" w:rsidRDefault="00B5518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64560" w14:textId="03ED646C" w:rsidR="00B5518E" w:rsidRPr="00B5518E" w:rsidRDefault="00B5518E" w:rsidP="00A8307B">
            <w:pPr>
              <w:ind w:left="0"/>
              <w:rPr>
                <w:rFonts w:ascii="Verdana" w:eastAsiaTheme="minorHAnsi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For each of the staff group categori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06192" w14:textId="77777777" w:rsidR="00B5518E" w:rsidRPr="00B5518E" w:rsidRDefault="00B5518E" w:rsidP="00B5518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sz w:val="22"/>
                <w:szCs w:val="22"/>
              </w:rPr>
              <w:t>Med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BF4E1" w14:textId="77777777" w:rsidR="00B5518E" w:rsidRPr="00B5518E" w:rsidRDefault="00B5518E" w:rsidP="00B5518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sz w:val="22"/>
                <w:szCs w:val="22"/>
              </w:rPr>
              <w:t>AHPs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E4996" w14:textId="77777777" w:rsidR="00B5518E" w:rsidRPr="00B5518E" w:rsidRDefault="00B5518E" w:rsidP="00B5518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18E">
              <w:rPr>
                <w:rFonts w:ascii="Verdana" w:hAnsi="Verdana"/>
                <w:b/>
                <w:bCs/>
                <w:sz w:val="22"/>
                <w:szCs w:val="22"/>
              </w:rPr>
              <w:t>Nurses</w:t>
            </w:r>
          </w:p>
        </w:tc>
      </w:tr>
      <w:tr w:rsidR="00B5518E" w:rsidRPr="00B5518E" w14:paraId="6308E937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752E2" w14:textId="77777777" w:rsidR="00B5518E" w:rsidRPr="00B5518E" w:rsidRDefault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8DA2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Does your organisation use software to manage appraisals for this staff group? (YES/NO)</w:t>
            </w: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B5518E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Note: Medical appraisal guide (MAG) model appraisal form is not a technology in this regard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381F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EE6E9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 w:cs="Times New Roman"/>
                <w:sz w:val="22"/>
                <w:szCs w:val="22"/>
              </w:rPr>
              <w:t>Ye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D56D4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 w:cs="Times New Roman"/>
                <w:sz w:val="22"/>
                <w:szCs w:val="22"/>
              </w:rPr>
              <w:t>Yes</w:t>
            </w:r>
          </w:p>
        </w:tc>
      </w:tr>
      <w:tr w:rsidR="00B5518E" w:rsidRPr="00B5518E" w14:paraId="2149631F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7D9E4" w14:textId="77777777" w:rsidR="00B5518E" w:rsidRPr="00B5518E" w:rsidRDefault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EE3C8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If the response was YES to question 1, what is the name of your appraisals software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55556" w14:textId="4EE25CF8" w:rsidR="00B5518E" w:rsidRPr="00B5518E" w:rsidRDefault="00551014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78A60" w14:textId="5F9DD3E5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All Wales NHS solution (ESR)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45F50" w14:textId="44D6EA75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All Wales NHS solution (ESR)</w:t>
            </w:r>
          </w:p>
        </w:tc>
      </w:tr>
      <w:tr w:rsidR="00B5518E" w:rsidRPr="00B5518E" w14:paraId="01D0589F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C54D6" w14:textId="77777777" w:rsidR="00B5518E" w:rsidRPr="00B5518E" w:rsidRDefault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F4E8A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What is the contract start date for the appraisals software? (dd/mm/</w:t>
            </w:r>
            <w:proofErr w:type="spellStart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yyyy</w:t>
            </w:r>
            <w:proofErr w:type="spellEnd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4D1D6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2C014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FA818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B5518E" w:rsidRPr="00B5518E" w14:paraId="05DA587F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46C35" w14:textId="77777777" w:rsidR="00B5518E" w:rsidRPr="00B5518E" w:rsidRDefault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7F9AF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What is the contract expiry date for the appraisals software? (dd/mm/</w:t>
            </w:r>
            <w:proofErr w:type="spellStart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yyyy</w:t>
            </w:r>
            <w:proofErr w:type="spellEnd"/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2838C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D4496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D0735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B5518E" w:rsidRPr="00B5518E" w14:paraId="6128F588" w14:textId="77777777" w:rsidTr="00B5518E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1A441" w14:textId="77777777" w:rsidR="00B5518E" w:rsidRPr="00B5518E" w:rsidRDefault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71A39" w14:textId="77777777" w:rsidR="00B5518E" w:rsidRPr="00B5518E" w:rsidRDefault="00B5518E" w:rsidP="00A8307B">
            <w:pPr>
              <w:ind w:left="0"/>
              <w:rPr>
                <w:rFonts w:ascii="Verdana" w:hAnsi="Verdana" w:cs="Calibri"/>
                <w:sz w:val="22"/>
                <w:szCs w:val="22"/>
              </w:rPr>
            </w:pPr>
            <w:r w:rsidRPr="00B5518E">
              <w:rPr>
                <w:rFonts w:ascii="Verdana" w:hAnsi="Verdana"/>
                <w:color w:val="000000"/>
                <w:sz w:val="22"/>
                <w:szCs w:val="22"/>
              </w:rPr>
              <w:t>How many licenses is your contract for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5B090" w14:textId="77777777" w:rsidR="00B5518E" w:rsidRPr="00B5518E" w:rsidRDefault="00B5518E" w:rsidP="00B551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518E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32C1A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FA63B" w14:textId="77777777" w:rsidR="00B5518E" w:rsidRPr="00B5518E" w:rsidRDefault="00B5518E" w:rsidP="00B5518E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B5518E"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</w:tr>
    </w:tbl>
    <w:p w14:paraId="3E4B89E8" w14:textId="77777777" w:rsidR="00286642" w:rsidRPr="00B5518E" w:rsidRDefault="00286642" w:rsidP="00DC0D5A">
      <w:pPr>
        <w:spacing w:before="280"/>
        <w:rPr>
          <w:rFonts w:ascii="Verdana" w:hAnsi="Verdana"/>
          <w:b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B5518E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3D40" w14:textId="77777777" w:rsidR="00D304B0" w:rsidRDefault="00D304B0" w:rsidP="00D304B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4245D8CD" wp14:editId="0C9AFF3A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544060223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78AB06" w14:textId="77777777" w:rsidR="00D304B0" w:rsidRPr="002B2CF6" w:rsidRDefault="00D304B0" w:rsidP="00D304B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77777777" w:rsidR="007D6A3E" w:rsidRPr="00D304B0" w:rsidRDefault="007D6A3E" w:rsidP="00D3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71314432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bookmarkEnd w:id="2"/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3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3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3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1014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44C1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307B"/>
    <w:rsid w:val="00A84640"/>
    <w:rsid w:val="00AB4D54"/>
    <w:rsid w:val="00AF0E8B"/>
    <w:rsid w:val="00AF691A"/>
    <w:rsid w:val="00B031C2"/>
    <w:rsid w:val="00B34966"/>
    <w:rsid w:val="00B5518E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04B0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1FED-1DC5-4F69-B84F-607404C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7-08T14:54:00Z</dcterms:modified>
</cp:coreProperties>
</file>